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12" w:rsidRPr="006528F4" w:rsidRDefault="00450A12" w:rsidP="00450A12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51430</wp:posOffset>
            </wp:positionH>
            <wp:positionV relativeFrom="paragraph">
              <wp:posOffset>47625</wp:posOffset>
            </wp:positionV>
            <wp:extent cx="945515" cy="1097280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A12" w:rsidRPr="00D24036" w:rsidRDefault="00450A12" w:rsidP="00807D1C">
      <w:pPr>
        <w:jc w:val="center"/>
        <w:rPr>
          <w:rFonts w:ascii="Times New Roman" w:hAnsi="Times New Roman" w:cs="Times New Roman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50A12" w:rsidRPr="003B2A62" w:rsidTr="00807D1C">
        <w:trPr>
          <w:trHeight w:val="2400"/>
        </w:trPr>
        <w:tc>
          <w:tcPr>
            <w:tcW w:w="988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450A12" w:rsidRPr="003B2A62" w:rsidRDefault="00450A12" w:rsidP="006E7E1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50A12" w:rsidRPr="003B2A62" w:rsidRDefault="00450A12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62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450A12" w:rsidRPr="001851A6" w:rsidRDefault="00450A12" w:rsidP="00D14878">
            <w:pPr>
              <w:pStyle w:val="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51A6">
              <w:rPr>
                <w:rFonts w:ascii="Times New Roman" w:hAnsi="Times New Roman"/>
                <w:sz w:val="22"/>
                <w:szCs w:val="22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450A12" w:rsidRPr="003B2A62" w:rsidRDefault="00450A12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50A12" w:rsidRDefault="00450A12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2A62">
              <w:rPr>
                <w:rFonts w:ascii="Times New Roman" w:hAnsi="Times New Roman" w:cs="Times New Roman"/>
                <w:b/>
              </w:rPr>
              <w:t xml:space="preserve">КЪАБАРТЫ - МАЛКЪАР РЕСПУБЛИКАНЫ ЗОЛЬСК РАЙОНУ БЕЛОКАМЕНСК </w:t>
            </w:r>
          </w:p>
          <w:p w:rsidR="00450A12" w:rsidRDefault="00D14878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ЭЛИНИ АДМИНИСТРАЦИЯ</w:t>
            </w:r>
          </w:p>
          <w:p w:rsidR="00D14878" w:rsidRPr="003B2A62" w:rsidRDefault="00D14878" w:rsidP="00D148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F3EC9" w:rsidRPr="00807D1C" w:rsidRDefault="00450A12" w:rsidP="00807D1C">
            <w:pPr>
              <w:pStyle w:val="5"/>
              <w:spacing w:before="0" w:after="0"/>
              <w:ind w:left="-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851A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361720, КБР, Зольский р.,  с.п.Белокаменск</w:t>
            </w:r>
            <w:r w:rsidR="00807D1C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ое,                     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</w:t>
            </w:r>
            <w:r w:rsid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E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mail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: </w:t>
            </w:r>
            <w:proofErr w:type="spellStart"/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Admbelka</w:t>
            </w:r>
            <w:proofErr w:type="spellEnd"/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@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rambler</w:t>
            </w:r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proofErr w:type="spellStart"/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ru</w:t>
            </w:r>
            <w:proofErr w:type="spellEnd"/>
            <w:r w:rsidR="001F3EC9" w:rsidRPr="00807D1C"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  <w:p w:rsidR="00450A12" w:rsidRPr="003B2A62" w:rsidRDefault="001F3EC9" w:rsidP="00807D1C">
            <w:pPr>
              <w:tabs>
                <w:tab w:val="left" w:pos="8040"/>
              </w:tabs>
              <w:spacing w:after="0"/>
              <w:rPr>
                <w:rFonts w:ascii="Times New Roman" w:hAnsi="Times New Roman" w:cs="Times New Roman"/>
              </w:rPr>
            </w:pPr>
            <w:r w:rsidRPr="00807D1C">
              <w:rPr>
                <w:rFonts w:ascii="Times New Roman" w:hAnsi="Times New Roman" w:cs="Times New Roman"/>
                <w:b/>
              </w:rPr>
              <w:t xml:space="preserve">         ул. </w:t>
            </w:r>
            <w:proofErr w:type="gramStart"/>
            <w:r w:rsidRPr="00807D1C">
              <w:rPr>
                <w:rFonts w:ascii="Times New Roman" w:hAnsi="Times New Roman" w:cs="Times New Roman"/>
                <w:b/>
              </w:rPr>
              <w:t>Центральная</w:t>
            </w:r>
            <w:proofErr w:type="gramEnd"/>
            <w:r w:rsidRPr="00807D1C">
              <w:rPr>
                <w:rFonts w:ascii="Times New Roman" w:hAnsi="Times New Roman" w:cs="Times New Roman"/>
                <w:b/>
              </w:rPr>
              <w:t xml:space="preserve"> №1                                              </w:t>
            </w:r>
            <w:r w:rsidR="00807D1C" w:rsidRPr="00807D1C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807D1C">
              <w:rPr>
                <w:rFonts w:ascii="Times New Roman" w:hAnsi="Times New Roman" w:cs="Times New Roman"/>
                <w:b/>
              </w:rPr>
              <w:t>тел./факс 8(86637)75-7-51</w:t>
            </w:r>
          </w:p>
        </w:tc>
      </w:tr>
      <w:tr w:rsidR="00450A12" w:rsidRPr="00D24036" w:rsidTr="00807D1C">
        <w:trPr>
          <w:trHeight w:val="20"/>
        </w:trPr>
        <w:tc>
          <w:tcPr>
            <w:tcW w:w="9889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A12" w:rsidRPr="001F3EC9" w:rsidRDefault="001F3EC9" w:rsidP="001F3E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EC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450A12" w:rsidRPr="001F3E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3EC9">
              <w:rPr>
                <w:rFonts w:ascii="Times New Roman" w:hAnsi="Times New Roman" w:cs="Times New Roman"/>
                <w:bCs/>
                <w:sz w:val="28"/>
                <w:szCs w:val="28"/>
              </w:rPr>
              <w:t>января 2019</w:t>
            </w:r>
            <w:r w:rsidR="00450A12" w:rsidRPr="001F3EC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</w:tbl>
    <w:p w:rsidR="00450A12" w:rsidRPr="00D24036" w:rsidRDefault="00450A12" w:rsidP="00450A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40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763D9">
        <w:rPr>
          <w:rFonts w:ascii="Times New Roman" w:hAnsi="Times New Roman" w:cs="Times New Roman"/>
          <w:b/>
          <w:sz w:val="24"/>
          <w:szCs w:val="24"/>
        </w:rPr>
        <w:t xml:space="preserve">           ПОСТАНОВЛЕНИЕ   № 7</w:t>
      </w:r>
    </w:p>
    <w:p w:rsidR="00450A12" w:rsidRPr="00D24036" w:rsidRDefault="00450A12" w:rsidP="00450A1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40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4763D9">
        <w:rPr>
          <w:rFonts w:ascii="Times New Roman" w:hAnsi="Times New Roman" w:cs="Times New Roman"/>
          <w:b/>
          <w:sz w:val="24"/>
          <w:szCs w:val="24"/>
        </w:rPr>
        <w:t xml:space="preserve">              ПОСТАНОВЛЕНЭ  № 7</w:t>
      </w:r>
    </w:p>
    <w:p w:rsidR="00450A12" w:rsidRDefault="004763D9" w:rsidP="004763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 № 7</w:t>
      </w:r>
    </w:p>
    <w:p w:rsidR="00C45037" w:rsidRPr="00D24036" w:rsidRDefault="00C45037" w:rsidP="004763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037" w:rsidRDefault="00C45037" w:rsidP="00C45037">
      <w:pPr>
        <w:shd w:val="clear" w:color="auto" w:fill="FFFFFF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лана по противодействию коррупции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ной </w:t>
      </w:r>
      <w:r w:rsidRPr="00C4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каменское на 2019</w:t>
      </w:r>
      <w:r w:rsidRPr="00C45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0 годы</w:t>
      </w:r>
    </w:p>
    <w:p w:rsidR="00C45037" w:rsidRPr="00C45037" w:rsidRDefault="00C45037" w:rsidP="00C450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45037" w:rsidRDefault="00C45037" w:rsidP="00C450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декабря 2008 г. № 273-ФЗ «О противодействии коррупции», Указом Президента Российской Федерации от 29 июня 2018 г. № 378 «О Национальном Плане противодействия коррупции на 2018-2020 годы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сельского поселения Белокаменское местная адм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ция сельского поселе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45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C45037" w:rsidRPr="00C45037" w:rsidRDefault="00C45037" w:rsidP="00C450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C45037" w:rsidRPr="00C45037" w:rsidRDefault="00C45037" w:rsidP="00C450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План по противодействию корруп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й 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аменское на 2019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 годы.</w:t>
      </w:r>
    </w:p>
    <w:p w:rsidR="00C45037" w:rsidRPr="00C45037" w:rsidRDefault="00C45037" w:rsidP="00C450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2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ает в силу со дня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го 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C45037" w:rsidRPr="00C45037" w:rsidRDefault="00C45037" w:rsidP="00C450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Pr="00C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0A12" w:rsidRPr="00450A12" w:rsidRDefault="00450A12" w:rsidP="00450A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A12" w:rsidRDefault="00450A12" w:rsidP="00450A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50A12" w:rsidRDefault="00450A12" w:rsidP="00450A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807D1C" w:rsidRDefault="00807D1C" w:rsidP="00450A1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50A12" w:rsidRDefault="00450A12" w:rsidP="0045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FB5" w:rsidRDefault="00450A12" w:rsidP="0045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0A12" w:rsidRDefault="00450A12" w:rsidP="00450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Белокаменское:                                                                       Х.К. Абидов</w:t>
      </w:r>
    </w:p>
    <w:p w:rsidR="00D14878" w:rsidRDefault="00D14878" w:rsidP="00D148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878" w:rsidRDefault="00D14878" w:rsidP="00D148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878" w:rsidRDefault="00D14878" w:rsidP="00D148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D9" w:rsidRPr="001F3EC9" w:rsidRDefault="004763D9" w:rsidP="00476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EC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F3EC9" w:rsidRPr="001F3EC9" w:rsidRDefault="004763D9" w:rsidP="00476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EC9">
        <w:rPr>
          <w:rFonts w:ascii="Times New Roman" w:hAnsi="Times New Roman" w:cs="Times New Roman"/>
          <w:sz w:val="24"/>
          <w:szCs w:val="24"/>
        </w:rPr>
        <w:t xml:space="preserve"> к </w:t>
      </w:r>
      <w:r w:rsidR="001F3EC9" w:rsidRPr="001F3EC9">
        <w:rPr>
          <w:rFonts w:ascii="Times New Roman" w:hAnsi="Times New Roman" w:cs="Times New Roman"/>
          <w:sz w:val="24"/>
          <w:szCs w:val="24"/>
        </w:rPr>
        <w:t>постановлению</w:t>
      </w:r>
      <w:r w:rsidRPr="001F3EC9">
        <w:rPr>
          <w:rFonts w:ascii="Times New Roman" w:hAnsi="Times New Roman" w:cs="Times New Roman"/>
          <w:sz w:val="24"/>
          <w:szCs w:val="24"/>
        </w:rPr>
        <w:t xml:space="preserve"> №</w:t>
      </w:r>
      <w:r w:rsidR="001F3EC9" w:rsidRPr="001F3EC9">
        <w:rPr>
          <w:rFonts w:ascii="Times New Roman" w:hAnsi="Times New Roman" w:cs="Times New Roman"/>
          <w:sz w:val="24"/>
          <w:szCs w:val="24"/>
        </w:rPr>
        <w:t>7</w:t>
      </w:r>
      <w:r w:rsidRPr="001F3E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63D9" w:rsidRPr="001F3EC9" w:rsidRDefault="004763D9" w:rsidP="00476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EC9">
        <w:rPr>
          <w:rFonts w:ascii="Times New Roman" w:hAnsi="Times New Roman" w:cs="Times New Roman"/>
          <w:sz w:val="24"/>
          <w:szCs w:val="24"/>
        </w:rPr>
        <w:t>от 1</w:t>
      </w:r>
      <w:r w:rsidR="001F3EC9" w:rsidRPr="001F3EC9">
        <w:rPr>
          <w:rFonts w:ascii="Times New Roman" w:hAnsi="Times New Roman" w:cs="Times New Roman"/>
          <w:sz w:val="24"/>
          <w:szCs w:val="24"/>
        </w:rPr>
        <w:t>8</w:t>
      </w:r>
      <w:r w:rsidRPr="001F3EC9">
        <w:rPr>
          <w:rFonts w:ascii="Times New Roman" w:hAnsi="Times New Roman" w:cs="Times New Roman"/>
          <w:sz w:val="24"/>
          <w:szCs w:val="24"/>
        </w:rPr>
        <w:t xml:space="preserve">    января 201</w:t>
      </w:r>
      <w:r w:rsidR="001F3EC9" w:rsidRPr="001F3EC9">
        <w:rPr>
          <w:rFonts w:ascii="Times New Roman" w:hAnsi="Times New Roman" w:cs="Times New Roman"/>
          <w:sz w:val="24"/>
          <w:szCs w:val="24"/>
        </w:rPr>
        <w:t>9</w:t>
      </w:r>
      <w:r w:rsidRPr="001F3EC9">
        <w:rPr>
          <w:rFonts w:ascii="Times New Roman" w:hAnsi="Times New Roman" w:cs="Times New Roman"/>
          <w:sz w:val="24"/>
          <w:szCs w:val="24"/>
        </w:rPr>
        <w:t>г.</w:t>
      </w:r>
    </w:p>
    <w:p w:rsidR="004763D9" w:rsidRPr="001F3EC9" w:rsidRDefault="004763D9" w:rsidP="00476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AD" w:rsidRPr="001614AD" w:rsidRDefault="001614AD" w:rsidP="00161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proofErr w:type="gramStart"/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 А Н</w:t>
      </w:r>
    </w:p>
    <w:p w:rsidR="001614AD" w:rsidRDefault="001614AD" w:rsidP="001614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тиводействию коррупции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ной </w:t>
      </w: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1614AD" w:rsidRPr="001614AD" w:rsidRDefault="001614AD" w:rsidP="00161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каменское на 2019</w:t>
      </w:r>
      <w:r w:rsidRPr="0016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0 годы</w:t>
      </w:r>
    </w:p>
    <w:p w:rsidR="001614AD" w:rsidRPr="001614AD" w:rsidRDefault="001614AD" w:rsidP="001614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614AD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tbl>
      <w:tblPr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3519"/>
        <w:gridCol w:w="2067"/>
        <w:gridCol w:w="1858"/>
        <w:gridCol w:w="2410"/>
      </w:tblGrid>
      <w:tr w:rsidR="001614AD" w:rsidRPr="001614AD" w:rsidTr="00A03ACD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(корректировка) нормативных правовых актов администрации сельского поселения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615" w:rsidRDefault="0034561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</w:t>
            </w:r>
          </w:p>
          <w:p w:rsidR="001614AD" w:rsidRPr="001614AD" w:rsidRDefault="0034561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ормативной правовой базы по противодействию коррупции в органах местного самоуправления. Своевременное регулирование соответствующих правоотношений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материалов на заседание комиссии по соблюдению требований к служебному поведению муниципальных служащих сельского поселения и урегулированию конфликта интерес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571DFA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ущий 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сестороннему рассмотрению вопроса на заседании комиссии и выработке предложений по реализации эффективных мер по противодействию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комплекса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сельского посел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Default="00571DFA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ущий специалист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полугодие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информированности и ответственности лиц, замещающих муниципальные должности, муниципальных служащи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доведение до муниципальных служащих положений закон</w:t>
            </w:r>
            <w:r w:rsidR="005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тельства РФ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тиводействии коррупции путем размещения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ей информации на официальных сайтах, на информационных стендах, а также направления информации в письменном виде для ознакомления.</w:t>
            </w:r>
          </w:p>
        </w:tc>
      </w:tr>
      <w:tr w:rsidR="001614AD" w:rsidRPr="001614AD" w:rsidTr="00000343">
        <w:trPr>
          <w:trHeight w:val="1469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43" w:rsidRPr="001614AD" w:rsidRDefault="00000343" w:rsidP="00000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до 31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и развитие механизмов противодействия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замещающими муниципальные должности, му</w:t>
            </w:r>
            <w:r w:rsidR="0030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служащими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еспечение </w:t>
            </w:r>
            <w:proofErr w:type="gramStart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временностью предоставления указанных свед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344F2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го исполнения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лиц, своевременно представивших сведения, от количества лиц, обязанных представлять сведения, - 100%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29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29318C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со дня истечения срока, установленного для подачи сведений, в том числе для уточненных све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ткрытости и доступности информации о деятельности по профилактике коррупционных правонарушений в органах местного самоуправления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ведений о доходах, расходах, об имуществе и обязательствах имущественного характера, представленных лицами, замещающими муниципальные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и, муниципальными служащими и руководителями муниципальных учрежд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2A589C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до 1 ок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случаев представления недостоверных и (или) неполных сведений,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оответствия 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Федерального закона от 7 мая 2013 г. № 79-ФЗ «О запрете отдельным категориям лиц открывать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8FE" w:rsidRDefault="0063131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  <w:p w:rsidR="00CB38FE" w:rsidRDefault="00CB38FE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Default="00CB38FE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63131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явленных нарушений, в том числе: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их на заседании комиссии по соблюдению требований к служебному поведению и урегулированию конфликта интересов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я лицами, замещающими муниципальные должности, муниципальными служащими установленного порядка сообщения о получении подарка;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облюдения лицами, замещающими муниципальные должности, муниципальными служащими запрета открывать и иметь счета (вклады) в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х банках, расположенных за пределами территории Российской Федерации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му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служащим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Pr="001614AD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(по мере необходимости), 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rPr>
          <w:trHeight w:val="27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ами муниципальных служащих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8FE" w:rsidRDefault="001614AD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CB38FE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38FE" w:rsidRPr="001614AD" w:rsidRDefault="00CB38FE" w:rsidP="00CB3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есоответствия доходов муниципального служащего и членов его семьи расходам с целью пресечения коррупционных правонарушений на муниципальной службе, своевременное применение мер ответственности.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м лицами, замещающими муниципальные должности, муниципальными служащими, руководителями муниципальных учреждений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 руководителей всех уровней, выявление случаев конфликта интерес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833" w:rsidRDefault="00424833" w:rsidP="004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3" w:rsidRDefault="00424833" w:rsidP="004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33" w:rsidRPr="001614AD" w:rsidRDefault="00424833" w:rsidP="00424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преждению и (или) урегулированию конфликта интерес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а сельского поселения, </w:t>
            </w: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Pr="001614AD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своевременных и действенных мер по выявленным случаям нарушений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рассмотрению уведомлений лиц, замещающих муниципальные должности,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C29" w:rsidRPr="001614AD" w:rsidRDefault="002A1C29" w:rsidP="002A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лучаев неисполнения муниципальными служащими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к совершению коррупционных правонарушений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рассмотрение уведомлений и принятие решений.</w:t>
            </w:r>
          </w:p>
        </w:tc>
      </w:tr>
      <w:tr w:rsidR="001614AD" w:rsidRPr="001614AD" w:rsidTr="00A03ACD">
        <w:trPr>
          <w:trHeight w:val="155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блюдением лицами, замещавшими должности муниципальной службы (в том числе лицами, в отношении которых вынесено отрицательное решение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), ограничений, предусмотренных статьей 12 Федерального закона от 25 декабря 2008 г. № 273-ФЗ «О противодействии коррупции» при заключении ими после увольнения с муниципальной службы трудовых и гражданско-правовых</w:t>
            </w:r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B1F" w:rsidRDefault="005F6B1F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  <w:p w:rsidR="005F6B1F" w:rsidRDefault="005F6B1F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B1F" w:rsidRDefault="005F6B1F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B1F" w:rsidRPr="001614AD" w:rsidRDefault="005F6B1F" w:rsidP="005F6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Доля выявленных нарушений от общего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количества служащих, уволенных в течение двух лет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Рассмотрение обращений граждан, ранее замещавших должности муниципальной службы, а такж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домлений работодателей,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поступивших в соответствии со статье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12 Федерального закона от 25 декабря 2008 г. № 273-ФЗ «О противодействии коррупции» и статьей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64.1 Трудового кодекса Российской Федерации в органы местного самоуправлени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, подготовка мотивированных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lastRenderedPageBreak/>
              <w:t>заключений по существу обращений,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домлений, рассмотрение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их на заседании комиссии по соблюдению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требований к служебному поведению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и урегулированию</w:t>
            </w:r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конфликта интересов,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100%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Направление в органы прокуратуры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информации о нарушении требован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ьи 12 Федерального закона от 25 декабря 2008 г. № 273-ФЗ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«О противодействии коррупции» при замещении гражданином на условия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вого договора должност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 организации и (или) выполнен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 организации работ (оказание услуг), -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 %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Анализ сведений о трудоустройств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граждан, ранее замещавших должност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муниципальной службы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Направление в органы прокуратуры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и о гражданах, ране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замещавших должност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муниципальной службы, в случае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ия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б их трудоустройстве либо нарушени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требований статьи 12 Федерального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закона «О противодействии коррупции»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lastRenderedPageBreak/>
              <w:t>Количество проведенных проверок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ения требований статьи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12 Федерального закона от 25 декабр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2008 г. № 273-ФЗ «О противодействии</w:t>
            </w:r>
            <w:r w:rsidR="005F6B1F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упции»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заимодействия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с правоохранительными органами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и органами прокуратуры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о вопросам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 коррупции в администрации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CDF" w:rsidRDefault="007B6CDF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  <w:p w:rsidR="007B6CDF" w:rsidRDefault="007B6CDF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CDF" w:rsidRDefault="007B6CDF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CDF" w:rsidRPr="001614AD" w:rsidRDefault="007B6CDF" w:rsidP="007B6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Своевременное оперативное реагирование на коррупционные правонарушени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 и обеспечение соблюдения принципа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неотвратимости юридической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ответственности за коррупционные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иные правонарушения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беспечение осуществления защиты служащих, сообщивших о коррупционных</w:t>
            </w:r>
            <w:r w:rsidR="007B6CDF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нарушениях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органа местного самоуправления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6C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Обеспечение размещения на официальном сайте сельского поселения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Белокаменское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ктуальной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нтикоррупционной деятельност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6C175E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беспечение открытости и доступности информации об антикоррупционной деятельности органа местного самоуправления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6C175E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6C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беспечение возможности оперативного представления гражданами и организациями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нформации о фактах коррупции в администрации сельского поселения или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 нарушениях лицами, замещающими муниципальные должности, муниципальными служащими требований к служебному (должностному</w:t>
            </w:r>
            <w:proofErr w:type="gramStart"/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)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ю посредством: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функционирования «телефона доверия» по вопросам противодействия коррупции;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lastRenderedPageBreak/>
              <w:t>обеспечения приема электронных сообщен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сельского поселения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каменско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6C175E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воевременное получение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несоблюдении муниципальными служащими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граничений и запретов, установленных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онодательством </w:t>
            </w:r>
            <w:r w:rsidR="006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Ф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, а также о фактах корруп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и оперативное реагирование на ни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lastRenderedPageBreak/>
              <w:t>Количество проверок по выявленным</w:t>
            </w:r>
            <w:r w:rsidR="006C175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фактам коррупционных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Обеспечение взаимодействия администрации сельского поселения с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институтами гражданского общества по вопросам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тикоррупционной деятельности, а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нтикоррупционному просвещению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а сельского поселения</w:t>
            </w:r>
          </w:p>
          <w:p w:rsidR="00767494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Обеспечение открытости при обсуждении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имаемых органом местного самоуправления мер</w:t>
            </w:r>
            <w:r w:rsidR="00767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по вопросам противодействия коррупции.</w:t>
            </w:r>
          </w:p>
        </w:tc>
      </w:tr>
      <w:tr w:rsidR="001614AD" w:rsidRPr="001614AD" w:rsidTr="00A03ACD">
        <w:trPr>
          <w:trHeight w:val="55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767494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беспечение взаимодействия администрации сельского поселения со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 средствами массовой информации в сфере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отиводействия коррупции, в том числе оказание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одействия средствам массовой информац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 освещении мер по противодействию коррупции,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инимаемых администрацией сельского поселения и придани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гласности фактов коррупции в администрации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494" w:rsidRDefault="00767494" w:rsidP="0076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767494" w:rsidRDefault="00767494" w:rsidP="0076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7494" w:rsidRPr="001614AD" w:rsidRDefault="00767494" w:rsidP="00767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Обеспечение публичности и открытости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деятельности органа местного самоуправления   в сфере</w:t>
            </w:r>
            <w:r w:rsidR="0076749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иводействия коррупции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ие и систематизация причин и условий проявления коррупции в деятельности администрации сельского поселения, мониторинг мер реализации антикоррупционной политики, коррупционных факторов и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Оценка коррупционных рисков, возникающих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и реализации администрацией сельского поселения своих функц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Определение </w:t>
            </w:r>
            <w:proofErr w:type="spellStart"/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коррупционно</w:t>
            </w:r>
            <w:proofErr w:type="spellEnd"/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опасных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ункций органа местного самоуправления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орректировка перечня должностей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муниципальной службы,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ение которых связано с коррупционными рискам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64314A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64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Осуществление антикоррупционной экспертизы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нормативных правовых актов администрации сельского поселения,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оектов с учетом мониторинга</w:t>
            </w:r>
            <w:r w:rsidR="00643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оответствующей правоприменительной практик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 целях выявления коррупционных факторов и последующего устранения таких факторов, 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утем предоставления таковых в 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прокуратуру Зольского района с целью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овед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ения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антикоррупционной экспертизы нормативных правовых актов сельского поселения, их проект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а сельского посел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Default="0064314A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64314A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е нормативными актами сро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ыявление в нормативных правовых    актах и проектах нормативных правовых а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ктов </w:t>
            </w:r>
            <w:proofErr w:type="spellStart"/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коррупциогенных</w:t>
            </w:r>
            <w:proofErr w:type="spellEnd"/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факторов,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способствующих формированию услов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проявления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ррупции, и их исключение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Недопущение принятия нормативных правовых актов, содержащих положения,</w:t>
            </w:r>
            <w:r w:rsidR="006431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пособствующие формированию услов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 проявления коррупции.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Анализ жалоб и обращений физически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 юридических лиц о фактах совершения</w:t>
            </w:r>
            <w:r w:rsidR="00EA0755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правонарушен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755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  </w:t>
            </w:r>
          </w:p>
          <w:p w:rsidR="00EA0755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в IV кварта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воевременное принятие необходимы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мер по информации, содержащейся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 обращениях граждан и организац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фактах проявления коррупции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EA0755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роведение анализа публикаций в средства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массовой информации о фактах проявления</w:t>
            </w:r>
            <w:r w:rsidR="003C630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 в администрации сельского поселен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рганизационным вопросам администрации сельского посел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информации о фактах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проявления коррупции в органе местного самоуправления,</w:t>
            </w:r>
            <w:r w:rsidR="003C6302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опубликованной в средствах массовой информации, и принятие необходимых мер по устранению</w:t>
            </w:r>
            <w:r w:rsidR="003C630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наруженных коррупционных нарушений</w:t>
            </w:r>
          </w:p>
        </w:tc>
      </w:tr>
      <w:tr w:rsidR="001614AD" w:rsidRPr="001614AD" w:rsidTr="00A03ACD">
        <w:trPr>
          <w:trHeight w:val="33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8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упреждение коррупции в подведомственных организациях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Осуществление </w:t>
            </w:r>
            <w:proofErr w:type="gramStart"/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контроля за</w:t>
            </w:r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 принятием подведомственными организациями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 соответствии со статьей 13.3 Федерального закона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25 декабря 2008 г. № 273-ФЗ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противодействии коррупции» мер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по предупреждению коррупции и их реализацию</w:t>
            </w:r>
            <w:r w:rsidR="0068248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подведомственных организациях, в том числе за принятием локальных правовых</w:t>
            </w:r>
            <w:r w:rsidR="0068248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ов, консультативно-методическое сопровождение этой работы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ниципального учрежд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эффективности мер</w:t>
            </w:r>
            <w:r w:rsidR="0068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shd w:val="clear" w:color="auto" w:fill="FFFFFF"/>
                <w:lang w:eastAsia="ru-RU"/>
              </w:rPr>
              <w:t>по противодействию коррупции в подведомственных организация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ыявление случаев коррупционных</w:t>
            </w:r>
            <w:r w:rsidR="0068248D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подведомственных организациях.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оведение мониторинга коррупционных</w:t>
            </w:r>
            <w:r w:rsidR="00A06597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проявлений в деятельности подведомственных организаций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ниципального учреждения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Выявление и устранение причин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и условий, способствующих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lastRenderedPageBreak/>
              <w:t>совершению</w:t>
            </w:r>
            <w:r w:rsidR="00A0659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shd w:val="clear" w:color="auto" w:fill="FFFFFF"/>
                <w:lang w:eastAsia="ru-RU"/>
              </w:rPr>
              <w:t>коррупционных правонарушений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одведомственных организациях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проверок деятельности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 xml:space="preserve">подведомственных организациях в части </w:t>
            </w:r>
            <w:proofErr w:type="gramStart"/>
            <w:r w:rsidRPr="001614AD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shd w:val="clear" w:color="auto" w:fill="FFFFFF"/>
                <w:lang w:eastAsia="ru-RU"/>
              </w:rPr>
              <w:t>целевого</w:t>
            </w:r>
            <w:proofErr w:type="gramEnd"/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 эффективного использования бюджетных средст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Default="00A06597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  <w:p w:rsid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4AD" w:rsidRPr="001614AD" w:rsidRDefault="00A06597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ланами работы по указанному направ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допущение нецелевого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и неэффективного использования</w:t>
            </w:r>
            <w:r w:rsidR="00A0659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ных средств</w:t>
            </w:r>
          </w:p>
        </w:tc>
      </w:tr>
      <w:tr w:rsidR="001614AD" w:rsidRPr="001614AD" w:rsidTr="00A03ACD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D372DE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  <w:r w:rsidR="001614AD"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Мониторинг и выявление коррупционных рисков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в том числе причин и условий коррупции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  <w:lang w:eastAsia="ru-RU"/>
              </w:rPr>
              <w:t>в деятельности администрации сельского поселения по размещению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заказов на поставку товаров, выполнение работ,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казание услуг </w:t>
            </w:r>
            <w:proofErr w:type="gramStart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</w:t>
            </w:r>
            <w:proofErr w:type="gramEnd"/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муниципальных нужд и устранение выявленных</w:t>
            </w:r>
          </w:p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 в сфере контроля закупок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AD" w:rsidRPr="001614AD" w:rsidRDefault="001614AD" w:rsidP="00161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спечение неукоснительного</w:t>
            </w:r>
            <w:r w:rsidR="00D37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соблюдения требований действующего</w:t>
            </w:r>
            <w:r w:rsidR="00D372DE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>законодательства при осуществлении</w:t>
            </w:r>
            <w:r w:rsidR="00D372DE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bookmarkStart w:id="0" w:name="_GoBack"/>
            <w:bookmarkEnd w:id="0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ок товаров, работ, услуг 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для государственных (муниципальных</w:t>
            </w:r>
            <w:proofErr w:type="gramStart"/>
            <w:r w:rsidRPr="001614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proofErr w:type="gramEnd"/>
            <w:r w:rsidRPr="0016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жд</w:t>
            </w:r>
          </w:p>
        </w:tc>
      </w:tr>
    </w:tbl>
    <w:p w:rsidR="00D14878" w:rsidRPr="00D14878" w:rsidRDefault="00D14878" w:rsidP="004763D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14878" w:rsidRPr="00D14878" w:rsidSect="00450A1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76FE"/>
    <w:multiLevelType w:val="hybridMultilevel"/>
    <w:tmpl w:val="9962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39"/>
    <w:rsid w:val="00000343"/>
    <w:rsid w:val="00021FB5"/>
    <w:rsid w:val="001614AD"/>
    <w:rsid w:val="001F3EC9"/>
    <w:rsid w:val="0029318C"/>
    <w:rsid w:val="002A1C29"/>
    <w:rsid w:val="002A589C"/>
    <w:rsid w:val="00300CC4"/>
    <w:rsid w:val="00344F25"/>
    <w:rsid w:val="00345615"/>
    <w:rsid w:val="003C6302"/>
    <w:rsid w:val="003F0CF0"/>
    <w:rsid w:val="00424833"/>
    <w:rsid w:val="00450A12"/>
    <w:rsid w:val="004763D9"/>
    <w:rsid w:val="00571DFA"/>
    <w:rsid w:val="005F6B1F"/>
    <w:rsid w:val="0063131D"/>
    <w:rsid w:val="0064314A"/>
    <w:rsid w:val="0068248D"/>
    <w:rsid w:val="006C175E"/>
    <w:rsid w:val="00767494"/>
    <w:rsid w:val="0077152E"/>
    <w:rsid w:val="007B6CDF"/>
    <w:rsid w:val="00807D1C"/>
    <w:rsid w:val="008156AB"/>
    <w:rsid w:val="009B4B39"/>
    <w:rsid w:val="00A03ACD"/>
    <w:rsid w:val="00A06597"/>
    <w:rsid w:val="00C45037"/>
    <w:rsid w:val="00CB38FE"/>
    <w:rsid w:val="00D14878"/>
    <w:rsid w:val="00D372DE"/>
    <w:rsid w:val="00EA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50A1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50A1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50A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50A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763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C4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50A1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50A1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50A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50A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763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C4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446C-AD3F-4527-94EB-CC8269C6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cp:lastPrinted>2019-01-18T09:49:00Z</cp:lastPrinted>
  <dcterms:created xsi:type="dcterms:W3CDTF">2018-08-19T18:48:00Z</dcterms:created>
  <dcterms:modified xsi:type="dcterms:W3CDTF">2019-01-18T11:22:00Z</dcterms:modified>
</cp:coreProperties>
</file>